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B33" w:rsidRDefault="00B96B33" w:rsidP="00B96B33">
      <w:pPr>
        <w:jc w:val="center"/>
        <w:rPr>
          <w:lang w:val="uk-UA"/>
        </w:rPr>
      </w:pPr>
      <w:r>
        <w:t xml:space="preserve">Міністерство </w:t>
      </w:r>
      <w:r>
        <w:rPr>
          <w:lang w:val="uk-UA"/>
        </w:rPr>
        <w:t>о</w:t>
      </w:r>
      <w:r w:rsidR="00D973D0">
        <w:rPr>
          <w:lang w:val="uk-UA"/>
        </w:rPr>
        <w:t xml:space="preserve">світи і науки </w:t>
      </w:r>
      <w:r>
        <w:rPr>
          <w:lang w:val="uk-UA"/>
        </w:rPr>
        <w:t>України</w:t>
      </w:r>
    </w:p>
    <w:p w:rsidR="00B96B33" w:rsidRDefault="00B96B33" w:rsidP="00B96B33">
      <w:pPr>
        <w:jc w:val="center"/>
      </w:pPr>
      <w:r>
        <w:rPr>
          <w:lang w:val="uk-UA"/>
        </w:rPr>
        <w:t>Національний університет „Львівська політехніка</w:t>
      </w:r>
      <w:r>
        <w:t>”</w:t>
      </w:r>
    </w:p>
    <w:p w:rsidR="00B96B33" w:rsidRDefault="00B96B33" w:rsidP="00B96B33">
      <w:pPr>
        <w:jc w:val="right"/>
        <w:rPr>
          <w:lang w:val="uk-UA"/>
        </w:rPr>
      </w:pPr>
      <w:r>
        <w:rPr>
          <w:lang w:val="uk-UA"/>
        </w:rPr>
        <w:t>Кафедра ЕОМ</w:t>
      </w:r>
    </w:p>
    <w:p w:rsidR="00B96B33" w:rsidRDefault="00B96B33" w:rsidP="00B96B33">
      <w:pPr>
        <w:jc w:val="right"/>
        <w:rPr>
          <w:lang w:val="uk-UA"/>
        </w:rPr>
      </w:pPr>
    </w:p>
    <w:p w:rsidR="00B96B33" w:rsidRDefault="00B96B33" w:rsidP="00B96B33">
      <w:pPr>
        <w:jc w:val="right"/>
        <w:rPr>
          <w:lang w:val="uk-UA"/>
        </w:rPr>
      </w:pPr>
    </w:p>
    <w:p w:rsidR="00B96B33" w:rsidRDefault="00B96B33" w:rsidP="00B96B33">
      <w:pPr>
        <w:jc w:val="center"/>
        <w:rPr>
          <w:lang w:val="uk-UA"/>
        </w:rPr>
      </w:pPr>
      <w:r>
        <w:rPr>
          <w:noProof/>
          <w:szCs w:val="28"/>
          <w:lang w:val="uk-UA" w:eastAsia="uk-UA"/>
        </w:rPr>
        <w:drawing>
          <wp:inline distT="0" distB="0" distL="0" distR="0" wp14:anchorId="2538C7CC" wp14:editId="0E55B381">
            <wp:extent cx="2673978" cy="253746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320" cy="256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B33" w:rsidRPr="00B96B33" w:rsidRDefault="00B96B33" w:rsidP="00B96B33">
      <w:pPr>
        <w:jc w:val="center"/>
        <w:rPr>
          <w:lang w:val="uk-UA"/>
        </w:rPr>
      </w:pPr>
    </w:p>
    <w:p w:rsidR="00B96B33" w:rsidRDefault="00B96B33" w:rsidP="00B96B33">
      <w:pPr>
        <w:jc w:val="center"/>
        <w:rPr>
          <w:b/>
          <w:sz w:val="52"/>
          <w:lang w:val="uk-UA"/>
        </w:rPr>
      </w:pPr>
      <w:r>
        <w:rPr>
          <w:b/>
          <w:sz w:val="52"/>
          <w:lang w:val="uk-UA"/>
        </w:rPr>
        <w:t>Звіт</w:t>
      </w:r>
    </w:p>
    <w:p w:rsidR="00B96B33" w:rsidRDefault="00247F09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з лабораторної роботи №</w:t>
      </w:r>
      <w:r w:rsidR="00154126">
        <w:rPr>
          <w:szCs w:val="28"/>
          <w:lang w:val="uk-UA"/>
        </w:rPr>
        <w:t>3</w:t>
      </w:r>
    </w:p>
    <w:p w:rsidR="00B96B33" w:rsidRDefault="007146DE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 xml:space="preserve">з дисципліни: </w:t>
      </w:r>
      <w:r w:rsidR="006D0E96">
        <w:rPr>
          <w:szCs w:val="28"/>
          <w:lang w:val="uk-UA"/>
        </w:rPr>
        <w:t>“Кросплатформні засоби програмування</w:t>
      </w:r>
      <w:r w:rsidR="00B96B33">
        <w:rPr>
          <w:szCs w:val="28"/>
          <w:lang w:val="uk-UA"/>
        </w:rPr>
        <w:t>”</w:t>
      </w:r>
    </w:p>
    <w:p w:rsidR="00B96B33" w:rsidRDefault="00B96B33" w:rsidP="00B96B33">
      <w:pPr>
        <w:jc w:val="center"/>
        <w:rPr>
          <w:szCs w:val="28"/>
          <w:lang w:val="uk-UA"/>
        </w:rPr>
      </w:pPr>
      <w:r>
        <w:rPr>
          <w:szCs w:val="28"/>
          <w:lang w:val="uk-UA"/>
        </w:rPr>
        <w:t>на тему: “</w:t>
      </w:r>
      <w:r w:rsidR="00154126">
        <w:rPr>
          <w:szCs w:val="28"/>
          <w:lang w:val="uk-UA"/>
        </w:rPr>
        <w:t>Класи та пакети</w:t>
      </w:r>
      <w:r>
        <w:rPr>
          <w:szCs w:val="28"/>
          <w:lang w:val="uk-UA"/>
        </w:rPr>
        <w:t>”</w:t>
      </w:r>
    </w:p>
    <w:p w:rsidR="00B96B33" w:rsidRDefault="00B96B33" w:rsidP="00B96B33">
      <w:pPr>
        <w:rPr>
          <w:szCs w:val="28"/>
        </w:rPr>
      </w:pPr>
    </w:p>
    <w:p w:rsidR="00B96B33" w:rsidRDefault="00B96B33" w:rsidP="00B96B33">
      <w:pPr>
        <w:rPr>
          <w:lang w:val="uk-UA"/>
        </w:rPr>
      </w:pPr>
    </w:p>
    <w:p w:rsidR="00B96B33" w:rsidRDefault="00B96B33" w:rsidP="00B96B33">
      <w:pPr>
        <w:rPr>
          <w:lang w:val="uk-UA"/>
        </w:rPr>
      </w:pPr>
    </w:p>
    <w:p w:rsidR="00B96B33" w:rsidRDefault="00B96B33" w:rsidP="00B96B33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</w:t>
      </w:r>
    </w:p>
    <w:p w:rsidR="00B96B33" w:rsidRDefault="00B96B33" w:rsidP="00B96B33">
      <w:pPr>
        <w:rPr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5076B" w:rsidRDefault="00B5076B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rPr>
          <w:szCs w:val="28"/>
          <w:lang w:val="uk-UA"/>
        </w:rPr>
      </w:pPr>
    </w:p>
    <w:p w:rsidR="00B96B33" w:rsidRDefault="00B96B33" w:rsidP="00B96B33">
      <w:pPr>
        <w:jc w:val="right"/>
        <w:rPr>
          <w:szCs w:val="28"/>
          <w:lang w:val="uk-UA"/>
        </w:rPr>
      </w:pPr>
    </w:p>
    <w:p w:rsidR="00093D3D" w:rsidRDefault="00253608" w:rsidP="00093D3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Виконав: ст. гр. КІ-34</w:t>
      </w:r>
      <w:r w:rsidR="00093D3D">
        <w:rPr>
          <w:szCs w:val="28"/>
          <w:lang w:val="uk-UA"/>
        </w:rPr>
        <w:t xml:space="preserve"> </w:t>
      </w:r>
    </w:p>
    <w:p w:rsidR="00093D3D" w:rsidRDefault="00165E29" w:rsidP="00093D3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>Зубалій І.А</w:t>
      </w:r>
      <w:r w:rsidR="00093D3D">
        <w:rPr>
          <w:szCs w:val="28"/>
          <w:lang w:val="uk-UA"/>
        </w:rPr>
        <w:t>.</w:t>
      </w:r>
    </w:p>
    <w:p w:rsidR="00093D3D" w:rsidRDefault="00093D3D" w:rsidP="00093D3D">
      <w:pPr>
        <w:jc w:val="right"/>
        <w:rPr>
          <w:szCs w:val="28"/>
          <w:lang w:val="uk-UA"/>
        </w:rPr>
      </w:pPr>
      <w:r>
        <w:rPr>
          <w:szCs w:val="28"/>
          <w:lang w:val="uk-UA"/>
        </w:rPr>
        <w:t xml:space="preserve">Прийняв: </w:t>
      </w:r>
    </w:p>
    <w:p w:rsidR="00165E29" w:rsidRPr="00165E29" w:rsidRDefault="00165E29" w:rsidP="00165E29">
      <w:pPr>
        <w:jc w:val="right"/>
        <w:rPr>
          <w:szCs w:val="28"/>
          <w:lang w:val="uk-UA"/>
        </w:rPr>
      </w:pPr>
      <w:r w:rsidRPr="00165E29">
        <w:rPr>
          <w:szCs w:val="28"/>
          <w:lang w:val="uk-UA"/>
        </w:rPr>
        <w:t>Іванов Ю.С.</w:t>
      </w:r>
    </w:p>
    <w:p w:rsidR="00093D3D" w:rsidRDefault="00093D3D" w:rsidP="00093D3D">
      <w:pPr>
        <w:jc w:val="right"/>
        <w:rPr>
          <w:lang w:val="uk-UA"/>
        </w:rPr>
      </w:pPr>
    </w:p>
    <w:p w:rsidR="00093D3D" w:rsidRDefault="00093D3D" w:rsidP="00093D3D">
      <w:pPr>
        <w:jc w:val="center"/>
        <w:rPr>
          <w:lang w:val="uk-UA"/>
        </w:rPr>
      </w:pPr>
    </w:p>
    <w:p w:rsidR="00093D3D" w:rsidRDefault="00093D3D" w:rsidP="00093D3D">
      <w:pPr>
        <w:jc w:val="center"/>
        <w:rPr>
          <w:lang w:val="uk-UA"/>
        </w:rPr>
      </w:pPr>
    </w:p>
    <w:p w:rsidR="00093D3D" w:rsidRDefault="00093D3D" w:rsidP="00093D3D">
      <w:pPr>
        <w:rPr>
          <w:lang w:val="uk-UA"/>
        </w:rPr>
      </w:pPr>
    </w:p>
    <w:p w:rsidR="00093D3D" w:rsidRDefault="00C03FF7" w:rsidP="00093D3D">
      <w:pPr>
        <w:jc w:val="center"/>
        <w:rPr>
          <w:lang w:val="uk-UA"/>
        </w:rPr>
      </w:pPr>
      <w:r>
        <w:rPr>
          <w:lang w:val="uk-UA"/>
        </w:rPr>
        <w:t>Львів – 2022</w:t>
      </w:r>
    </w:p>
    <w:p w:rsidR="00154126" w:rsidRPr="00E410BA" w:rsidRDefault="00154126" w:rsidP="00154126">
      <w:pPr>
        <w:rPr>
          <w:sz w:val="24"/>
        </w:rPr>
      </w:pPr>
      <w:r w:rsidRPr="00547211">
        <w:rPr>
          <w:b/>
          <w:sz w:val="24"/>
          <w:lang w:val="uk-UA"/>
        </w:rPr>
        <w:lastRenderedPageBreak/>
        <w:t>Мета:</w:t>
      </w:r>
      <w:r>
        <w:rPr>
          <w:sz w:val="24"/>
          <w:lang w:val="uk-UA"/>
        </w:rPr>
        <w:t xml:space="preserve"> </w:t>
      </w:r>
      <w:r>
        <w:rPr>
          <w:sz w:val="24"/>
        </w:rPr>
        <w:t>ознайомитися з процесом розробки класів та пакетів мовою</w:t>
      </w:r>
      <w:r>
        <w:rPr>
          <w:b/>
          <w:sz w:val="24"/>
        </w:rPr>
        <w:t xml:space="preserve"> </w:t>
      </w:r>
      <w:r>
        <w:rPr>
          <w:sz w:val="24"/>
        </w:rPr>
        <w:t>Java.</w:t>
      </w:r>
    </w:p>
    <w:p w:rsidR="00154126" w:rsidRPr="00E410BA" w:rsidRDefault="00154126" w:rsidP="00154126">
      <w:pPr>
        <w:rPr>
          <w:sz w:val="24"/>
        </w:rPr>
      </w:pPr>
    </w:p>
    <w:p w:rsidR="00154126" w:rsidRDefault="00154126" w:rsidP="00154126">
      <w:pPr>
        <w:rPr>
          <w:sz w:val="24"/>
          <w:lang w:val="uk-UA"/>
        </w:rPr>
      </w:pPr>
      <w:r w:rsidRPr="00C87B8D">
        <w:rPr>
          <w:b/>
          <w:sz w:val="24"/>
          <w:lang w:val="uk-UA"/>
        </w:rPr>
        <w:t>Індивідуальне завдання:</w:t>
      </w:r>
      <w:r>
        <w:rPr>
          <w:sz w:val="24"/>
          <w:lang w:val="uk-UA"/>
        </w:rPr>
        <w:t xml:space="preserve"> написати та налагодити програму на мові </w:t>
      </w:r>
      <w:r>
        <w:rPr>
          <w:sz w:val="24"/>
          <w:lang w:val="en-US"/>
        </w:rPr>
        <w:t>Java</w:t>
      </w:r>
      <w:r>
        <w:rPr>
          <w:sz w:val="24"/>
          <w:lang w:val="uk-UA"/>
        </w:rPr>
        <w:t>, що реалізує у вигляді класу предметну область згідно варіанту:</w:t>
      </w:r>
    </w:p>
    <w:p w:rsidR="00154126" w:rsidRDefault="00154126" w:rsidP="00154126">
      <w:pPr>
        <w:jc w:val="center"/>
        <w:rPr>
          <w:sz w:val="24"/>
          <w:lang w:val="uk-UA"/>
        </w:rPr>
      </w:pPr>
    </w:p>
    <w:p w:rsidR="00154126" w:rsidRPr="00154126" w:rsidRDefault="00093D3D" w:rsidP="00154126">
      <w:pPr>
        <w:jc w:val="center"/>
        <w:rPr>
          <w:b/>
          <w:sz w:val="24"/>
          <w:lang w:val="uk-UA"/>
        </w:rPr>
      </w:pPr>
      <w:r>
        <w:rPr>
          <w:b/>
          <w:sz w:val="24"/>
          <w:lang w:val="uk-UA"/>
        </w:rPr>
        <w:t>5</w:t>
      </w:r>
      <w:r w:rsidR="00154126" w:rsidRPr="00154126">
        <w:rPr>
          <w:b/>
          <w:sz w:val="24"/>
          <w:lang w:val="uk-UA"/>
        </w:rPr>
        <w:t xml:space="preserve">. </w:t>
      </w:r>
      <w:r>
        <w:rPr>
          <w:b/>
          <w:sz w:val="24"/>
          <w:lang w:val="uk-UA"/>
        </w:rPr>
        <w:t>Машина</w:t>
      </w:r>
    </w:p>
    <w:p w:rsidR="00154126" w:rsidRDefault="00154126" w:rsidP="00154126">
      <w:pPr>
        <w:jc w:val="center"/>
        <w:rPr>
          <w:sz w:val="24"/>
          <w:lang w:val="uk-UA"/>
        </w:rPr>
      </w:pPr>
    </w:p>
    <w:p w:rsidR="00154126" w:rsidRDefault="00154126" w:rsidP="00154126">
      <w:pPr>
        <w:jc w:val="center"/>
        <w:rPr>
          <w:b/>
          <w:sz w:val="24"/>
          <w:lang w:val="uk-UA"/>
        </w:rPr>
      </w:pPr>
      <w:r w:rsidRPr="00C87B8D">
        <w:rPr>
          <w:b/>
          <w:sz w:val="24"/>
          <w:lang w:val="uk-UA"/>
        </w:rPr>
        <w:t>Хід роботи:</w:t>
      </w:r>
    </w:p>
    <w:p w:rsidR="00154126" w:rsidRDefault="00154126" w:rsidP="00154126">
      <w:pPr>
        <w:pStyle w:val="a3"/>
        <w:numPr>
          <w:ilvl w:val="0"/>
          <w:numId w:val="1"/>
        </w:numPr>
        <w:rPr>
          <w:sz w:val="24"/>
          <w:lang w:val="uk-UA"/>
        </w:rPr>
      </w:pPr>
      <w:r>
        <w:rPr>
          <w:sz w:val="24"/>
          <w:lang w:val="uk-UA"/>
        </w:rPr>
        <w:t xml:space="preserve">Запустив середовище </w:t>
      </w:r>
      <w:r w:rsidR="00093D3D">
        <w:rPr>
          <w:sz w:val="24"/>
          <w:lang w:val="en-US"/>
        </w:rPr>
        <w:t>Eclipse</w:t>
      </w:r>
      <w:r w:rsidRPr="00C87B8D">
        <w:rPr>
          <w:sz w:val="24"/>
        </w:rPr>
        <w:t xml:space="preserve"> </w:t>
      </w:r>
      <w:r>
        <w:rPr>
          <w:sz w:val="24"/>
          <w:lang w:val="uk-UA"/>
        </w:rPr>
        <w:t>та написав програму згідно індивідуального завдання:</w:t>
      </w:r>
    </w:p>
    <w:p w:rsidR="00093D3D" w:rsidRPr="00165E29" w:rsidRDefault="00093D3D" w:rsidP="00154126">
      <w:pPr>
        <w:rPr>
          <w:i/>
          <w:sz w:val="24"/>
        </w:rPr>
      </w:pPr>
    </w:p>
    <w:p w:rsidR="00154126" w:rsidRDefault="00093D3D" w:rsidP="00154126">
      <w:pPr>
        <w:rPr>
          <w:i/>
          <w:sz w:val="24"/>
          <w:lang w:val="en-US"/>
        </w:rPr>
      </w:pPr>
      <w:r w:rsidRPr="00093D3D">
        <w:rPr>
          <w:i/>
          <w:sz w:val="24"/>
          <w:lang w:val="en-US"/>
        </w:rPr>
        <w:t>CarApp</w:t>
      </w:r>
      <w:r w:rsidR="00154126">
        <w:rPr>
          <w:i/>
          <w:sz w:val="24"/>
          <w:lang w:val="en-US"/>
        </w:rPr>
        <w:t>.java</w:t>
      </w:r>
    </w:p>
    <w:p w:rsidR="00093D3D" w:rsidRPr="00154126" w:rsidRDefault="00093D3D" w:rsidP="00154126">
      <w:pPr>
        <w:rPr>
          <w:i/>
          <w:sz w:val="24"/>
          <w:lang w:val="en-US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package lab3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import java.io.FileNotFoundException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* CarApp class implements main method for Car class possibilities demonstra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 xml:space="preserve">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* @author Zubalii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* @version 1.0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public class CarApp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arg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throws FileNotFoundExcep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static void main(String[] args) throws FileNotFoundException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 car1 = new Car(1.7f, 5, 4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1.info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----------------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1.go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1.accelerat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1.shiftTo(3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1.stopTheCar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\n___NEXT_CAR___\n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 car2 = new Car(5.5f, 7, 6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info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----------------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go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shiftTo(3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accelerat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shiftTo(5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ar2.stopTheCar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FF7854" w:rsidRDefault="00165E29" w:rsidP="00165E29">
      <w:pPr>
        <w:rPr>
          <w:rFonts w:ascii="Courier New" w:hAnsi="Courier New" w:cs="Courier New"/>
          <w:sz w:val="20"/>
          <w:lang w:val="en-US"/>
        </w:rPr>
      </w:pPr>
      <w:r w:rsidRPr="00165E29">
        <w:rPr>
          <w:rFonts w:ascii="Courier New" w:hAnsi="Courier New" w:cs="Courier New"/>
          <w:sz w:val="20"/>
          <w:lang w:val="uk-UA"/>
        </w:rPr>
        <w:t>}</w:t>
      </w:r>
    </w:p>
    <w:p w:rsidR="00093D3D" w:rsidRDefault="00093D3D" w:rsidP="00093D3D">
      <w:pPr>
        <w:rPr>
          <w:rFonts w:ascii="Courier New" w:hAnsi="Courier New" w:cs="Courier New"/>
          <w:sz w:val="20"/>
          <w:lang w:val="en-US"/>
        </w:rPr>
      </w:pPr>
    </w:p>
    <w:p w:rsidR="00154126" w:rsidRDefault="00093D3D" w:rsidP="00154126">
      <w:pPr>
        <w:rPr>
          <w:i/>
          <w:sz w:val="24"/>
          <w:lang w:val="en-US"/>
        </w:rPr>
      </w:pPr>
      <w:r>
        <w:rPr>
          <w:i/>
          <w:sz w:val="24"/>
          <w:lang w:val="en-US"/>
        </w:rPr>
        <w:t>Car</w:t>
      </w:r>
      <w:r w:rsidR="00154126">
        <w:rPr>
          <w:i/>
          <w:sz w:val="24"/>
          <w:lang w:val="en-US"/>
        </w:rPr>
        <w:t>.java</w:t>
      </w:r>
    </w:p>
    <w:p w:rsidR="00093D3D" w:rsidRPr="00154126" w:rsidRDefault="00093D3D" w:rsidP="00154126">
      <w:pPr>
        <w:rPr>
          <w:i/>
          <w:sz w:val="24"/>
          <w:lang w:val="en-US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 lab 3 package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lastRenderedPageBreak/>
        <w:t>package ki34.hryhlevych.lab3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import java.io.File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import java.io.FileNotFoundException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import java.io.PrintWriter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 Class Car implements c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version</w:t>
      </w:r>
      <w:r w:rsidRPr="00093D3D">
        <w:rPr>
          <w:rFonts w:ascii="Courier New" w:hAnsi="Courier New" w:cs="Courier New"/>
          <w:sz w:val="20"/>
          <w:lang w:val="uk-UA"/>
        </w:rPr>
        <w:t xml:space="preserve"> 1.0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public class Car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rivate Engine engine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rivate Gearbox gearbox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rivate Wheels 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rivate PrintWriter fout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throws</w:t>
      </w:r>
      <w:r w:rsidRPr="00093D3D">
        <w:rPr>
          <w:rFonts w:ascii="Courier New" w:hAnsi="Courier New" w:cs="Courier New"/>
          <w:sz w:val="20"/>
          <w:lang w:val="uk-UA"/>
        </w:rPr>
        <w:t xml:space="preserve"> FileNotFoundException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ar() throws FileNotFoundException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 = new Engine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 = new Gearbox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engine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throws</w:t>
      </w:r>
      <w:r w:rsidRPr="00093D3D">
        <w:rPr>
          <w:rFonts w:ascii="Courier New" w:hAnsi="Courier New" w:cs="Courier New"/>
          <w:sz w:val="20"/>
          <w:lang w:val="uk-UA"/>
        </w:rPr>
        <w:t xml:space="preserve"> FileNotFoundException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ar(float engineCapacity) throws FileNotFoundException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 = new Gearbox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engine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number of gear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throws</w:t>
      </w:r>
      <w:r w:rsidRPr="00093D3D">
        <w:rPr>
          <w:rFonts w:ascii="Courier New" w:hAnsi="Courier New" w:cs="Courier New"/>
          <w:sz w:val="20"/>
          <w:lang w:val="uk-UA"/>
        </w:rPr>
        <w:t xml:space="preserve"> FileNotFoundException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ar(float engineCapacity, int gears) throws FileNotFoundException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 = new Gearbox(gears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engine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number of gear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number of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lastRenderedPageBreak/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throws</w:t>
      </w:r>
      <w:r w:rsidRPr="00093D3D">
        <w:rPr>
          <w:rFonts w:ascii="Courier New" w:hAnsi="Courier New" w:cs="Courier New"/>
          <w:sz w:val="20"/>
          <w:lang w:val="uk-UA"/>
        </w:rPr>
        <w:t xml:space="preserve"> FileNotFoundException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ar(float engineCapacity, int gears, int wheelsQuantity) throws FileNotFoundException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 = new Gearbox(gears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 = new Wheels(wheelsQuantity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Engine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Engine getEngin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engine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Engine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setEngine(Engine engine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engine = engine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Gearbox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Gearbox getGearbox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gearbox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Gearbox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setGearbox(Gearbox gearbox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gearbox = gearbox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Wheels getWheels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setWheels(Wheels wheels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wheels = 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car moving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go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.start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.shiftGear(1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.ga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.spin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The car started to go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The car started to go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lastRenderedPageBreak/>
        <w:tab/>
        <w:t xml:space="preserve"> * Method implements car acceleration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accelerat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ile (gearbox.getCurrentGear() != gearbox.getNumberOfGears()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.shiftGear(gearbox.getCurrentGear() + 1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.ga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car stopping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stopTheCar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.brake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.shiftGear(0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The car is stoped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The car is stoped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car reverse moving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goRevers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.shiftReverse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engine.gas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wheels.spin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shifting to the required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gear - required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shiftTo(int gear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gearbox.shiftGear(gear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shows car info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info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Engine capacity is: " + engine.getCapacity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Engine capacity is: " + engine.getCapacity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Number of gears is: " + gearbox.getNumberOfGears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Number of gears is: " + gearbox.getNumberOfGears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Number of wheels is: " + wheels.getNumberOfWheels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Number of wheels is: " + wheels.getNumberOfWheels()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Method releases used recourse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public void dispos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close(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lass Engine implements car engine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author</w:t>
      </w:r>
      <w:r w:rsidRPr="00093D3D">
        <w:rPr>
          <w:rFonts w:ascii="Courier New" w:hAnsi="Courier New" w:cs="Courier New"/>
          <w:sz w:val="20"/>
          <w:lang w:val="uk-UA"/>
        </w:rPr>
        <w:t xml:space="preserve">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Maksym</w:t>
      </w:r>
      <w:r w:rsidRPr="00093D3D">
        <w:rPr>
          <w:rFonts w:ascii="Courier New" w:hAnsi="Courier New" w:cs="Courier New"/>
          <w:sz w:val="20"/>
          <w:lang w:val="uk-UA"/>
        </w:rPr>
        <w:t xml:space="preserve">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Hryhlevych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version</w:t>
      </w:r>
      <w:r w:rsidRPr="00093D3D">
        <w:rPr>
          <w:rFonts w:ascii="Courier New" w:hAnsi="Courier New" w:cs="Courier New"/>
          <w:sz w:val="20"/>
          <w:lang w:val="uk-UA"/>
        </w:rPr>
        <w:t xml:space="preserve"> 1.0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lass Engine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lastRenderedPageBreak/>
        <w:tab/>
      </w:r>
      <w:r w:rsidRPr="00093D3D">
        <w:rPr>
          <w:rFonts w:ascii="Courier New" w:hAnsi="Courier New" w:cs="Courier New"/>
          <w:sz w:val="20"/>
          <w:lang w:val="uk-UA"/>
        </w:rPr>
        <w:tab/>
        <w:t>private float capacity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Engin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capacity = 1.0f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engine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Engine(float capacity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capacity = capacity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float getCapacity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capacity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capacity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etCapacity(float capacity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capacity = capacity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engine start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tart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Engine is started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Engine is started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the operation of the accelerator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pedal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gas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Wroom...wroom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Wroom...wroom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lass Engine implements car </w:t>
      </w:r>
      <w:r w:rsidRPr="00093D3D">
        <w:rPr>
          <w:rFonts w:ascii="Courier New" w:hAnsi="Courier New" w:cs="Courier New"/>
          <w:sz w:val="20"/>
          <w:u w:val="single"/>
          <w:lang w:val="uk-UA"/>
        </w:rPr>
        <w:t>gearbox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version</w:t>
      </w:r>
      <w:r w:rsidRPr="00093D3D">
        <w:rPr>
          <w:rFonts w:ascii="Courier New" w:hAnsi="Courier New" w:cs="Courier New"/>
          <w:sz w:val="20"/>
          <w:lang w:val="uk-UA"/>
        </w:rPr>
        <w:t xml:space="preserve"> 1.0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lass Gearbox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rivate int currentGear = 0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rivate int numberOfGear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Gearbox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Gears = 4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number of gear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Gearbox(int numberOfGears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Gears = numberOfGear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numberOfGear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int getNumberOfGears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numberOfGear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numberOfGear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etNumberOfGears(int numberOfGears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Gears = numberOfGear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gear shifting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required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hiftGear(int gear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if ((gear &gt;= 0) &amp;&amp; (gear &lt;= numberOfGears)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currentGear = gear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Shifted " + currentGear + " gear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Shifted " + currentGear + " gear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 else if (gear == 0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Shifted neutral gear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Shifted neutral gear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 else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Krhrhrh...This gear doesn't exist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Krhrhrh...This gear doesn't exist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reverse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hiftRevers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currentGear = -1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Shifted into reverse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Shifted into reverse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returns current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return</w:t>
      </w:r>
      <w:r w:rsidRPr="00093D3D">
        <w:rPr>
          <w:rFonts w:ascii="Courier New" w:hAnsi="Courier New" w:cs="Courier New"/>
          <w:sz w:val="20"/>
          <w:lang w:val="uk-UA"/>
        </w:rPr>
        <w:t xml:space="preserve"> current gea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int getCurrentGear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currentGear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Class Wheels implements car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bookmarkStart w:id="0" w:name="_GoBack"/>
      <w:bookmarkEnd w:id="0"/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version</w:t>
      </w:r>
      <w:r w:rsidRPr="00093D3D">
        <w:rPr>
          <w:rFonts w:ascii="Courier New" w:hAnsi="Courier New" w:cs="Courier New"/>
          <w:sz w:val="20"/>
          <w:lang w:val="uk-UA"/>
        </w:rPr>
        <w:t xml:space="preserve"> 1.0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lastRenderedPageBreak/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class Wheels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rivate int numberOf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Wheels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Wheels = 4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</w:t>
      </w:r>
      <w:r w:rsidRPr="00093D3D">
        <w:rPr>
          <w:rFonts w:ascii="Courier New" w:hAnsi="Courier New" w:cs="Courier New"/>
          <w:b/>
          <w:bCs/>
          <w:sz w:val="20"/>
          <w:lang w:val="uk-UA"/>
        </w:rPr>
        <w:t>@param</w:t>
      </w:r>
      <w:r w:rsidRPr="00093D3D">
        <w:rPr>
          <w:rFonts w:ascii="Courier New" w:hAnsi="Courier New" w:cs="Courier New"/>
          <w:sz w:val="20"/>
          <w:lang w:val="uk-UA"/>
        </w:rPr>
        <w:t xml:space="preserve"> number of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Wheels(int numberOfWheels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Wheels = numberOf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Getter for numberOf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int getNumberOfWheels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return numberOf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Setter for numberOf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etNumberOfWheels(int numberOfWheels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this.numberOfWheels = numberOfWheels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the rotation of the wheels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spin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Wheels are spinning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Wheels are spinning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/**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 Method implements braking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public void brake() {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System.</w:t>
      </w:r>
      <w:r w:rsidRPr="00093D3D">
        <w:rPr>
          <w:rFonts w:ascii="Courier New" w:hAnsi="Courier New" w:cs="Courier New"/>
          <w:b/>
          <w:bCs/>
          <w:i/>
          <w:iCs/>
          <w:sz w:val="20"/>
          <w:lang w:val="uk-UA"/>
        </w:rPr>
        <w:t>out</w:t>
      </w:r>
      <w:r w:rsidRPr="00093D3D">
        <w:rPr>
          <w:rFonts w:ascii="Courier New" w:hAnsi="Courier New" w:cs="Courier New"/>
          <w:sz w:val="20"/>
          <w:lang w:val="uk-UA"/>
        </w:rPr>
        <w:t>.println("Wheels are braking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fout.println("Wheels are braking...");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</w: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ab/>
        <w:t>}</w:t>
      </w:r>
    </w:p>
    <w:p w:rsidR="00093D3D" w:rsidRPr="00093D3D" w:rsidRDefault="00093D3D" w:rsidP="00093D3D">
      <w:pPr>
        <w:rPr>
          <w:rFonts w:ascii="Courier New" w:hAnsi="Courier New" w:cs="Courier New"/>
          <w:sz w:val="20"/>
          <w:lang w:val="uk-UA"/>
        </w:rPr>
      </w:pPr>
      <w:r w:rsidRPr="00093D3D">
        <w:rPr>
          <w:rFonts w:ascii="Courier New" w:hAnsi="Courier New" w:cs="Courier New"/>
          <w:sz w:val="20"/>
          <w:lang w:val="uk-UA"/>
        </w:rPr>
        <w:t>}</w:t>
      </w:r>
    </w:p>
    <w:p w:rsidR="00154126" w:rsidRDefault="00154126" w:rsidP="00154126">
      <w:pPr>
        <w:rPr>
          <w:rFonts w:ascii="Courier New" w:hAnsi="Courier New" w:cs="Courier New"/>
          <w:sz w:val="20"/>
          <w:lang w:val="uk-UA"/>
        </w:rPr>
      </w:pPr>
    </w:p>
    <w:p w:rsidR="00093D3D" w:rsidRDefault="00093D3D" w:rsidP="00154126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package lab3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import java.io.File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import java.io.FileNotFoundException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import java.io.PrintWriter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public class Car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rivate Engine engine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rivate Gearbox gearbox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rivate Wheels 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  <w:t>private PrintWriter fout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throws FileNotFoundExcep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ar() throws FileNotFoundException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 = new Engin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 = new Gearbox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engine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throws FileNotFoundExcep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ar(float engineCapacity) throws FileNotFoundException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 = new Gearbox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engine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number of gear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throws FileNotFoundExcep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ar(float engineCapacity, int gears) throws FileNotFoundException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 = new Gearbox(gears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 = new Wheel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engine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number of gear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number of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throws FileNotFoundExcep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ar(float engineCapacity, int gears, int wheelsQuantity) throws FileNotFoundException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 = new Engine(engineCapacity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 = new Gearbox(gears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 = new Wheels(wheelsQuantity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 = new PrintWriter(new File("Log.txt"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Engine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Engine getEngin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engine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Engine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setEngine(Engine engine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engine = engine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Gearbox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Gearbox getGearbox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gearbox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Gearbox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setGearbox(Gearbox gearbox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gearbox = gearbox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Wheels getWheels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setWheels(Wheels wheels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wheels = 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car moving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go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.start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The car started to go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The car started to go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.shiftGear(1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.ga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.spin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car acceleration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accelerat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ile (gearbox.getCurrentGear() != gearbox.getNumberOfGears()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.shiftGear(gearbox.getCurrentGear() + 1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.ga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  <w:t xml:space="preserve"> * Method implements car stopping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stopTheCar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.brak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.shiftGear(0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The car is stoped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The car is stoped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car reverse moving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goRevers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.shiftRevers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engine.gas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wheels.spin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shifting to the required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param gear - required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shiftTo(int gear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gearbox.shiftGear(gear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shows car info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info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Engine capacity is: " + engine.getCapacity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Engine capacity is: " + engine.getCapacity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Number of gears is: " + gearbox.getNumberOfGears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Number of gears is: " + gearbox.getNumberOfGears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Number of wheels is: " + wheels.getNumberOfWheels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Number of wheels is: " + wheels.getNumberOfWheels()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Method releases used recourse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public void dispos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close(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lass Engine implements car engine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author Zubalii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version 1.0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lass Engine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rivate float capacity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Engin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capacity = 1.0f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@param engine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Engine(float capacity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capacity = capacity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float getCapacity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capacity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capacity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etCapacity(float capacity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capacity = capacity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engine start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tart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Engine is started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Engine is started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the operation of the accelerator pedal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gas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Wroom...wroom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Wroom...wroom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lass Engine implements car gearbox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author Zubalii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version 1.0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lass Gearbox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rivate int currentGear = 0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rivate int numberOfGear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Gearbox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Gears = 4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@param number of gear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Gearbox(int numberOfGears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Gears = numberOfGear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numberOfGear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int getNumberOfGears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numberOfGear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numberOfGear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etNumberOfGears(int numberOfGears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Gears = numberOfGear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gear shifting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@param required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hiftGear(int gear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if ((gear &gt;= 0) &amp;&amp; (gear &lt;= numberOfGears)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urrentGear = gear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Shifted " + currentGear + " gear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Shifted " + currentGear + " gear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 else if (gear == 0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Shifted neutral gear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Shifted neutral gear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 else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Krhrhrh...This gear doesn't exist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Krhrhrh...This gear doesn't exist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reverse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hiftRevers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currentGear = -1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Shifted into reverse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Shifted into reverse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returns current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@return current gea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int getCurrentGear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currentGear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Class Wheels implements car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author Zubalii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 @version 1.0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class Wheels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rivate int numberOf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lastRenderedPageBreak/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Wheels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Wheels = 4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Constructor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@param number of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Wheels(int numberOfWheels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Wheels = numberOf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Getter for numberOf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int getNumberOfWheels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return numberOf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Setter for numberOf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etNumberOfWheels(int numberOfWheels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this.numberOfWheels = numberOfWheels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the rotation of the wheels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spin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Wheels are spinning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Wheels are spinning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/**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 Method implements braking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 xml:space="preserve"> */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public void brake() {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System.out.println("Wheels are braking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fout.println("Wheels are braking...");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</w: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ab/>
        <w:t>}</w:t>
      </w:r>
    </w:p>
    <w:p w:rsidR="00165E29" w:rsidRPr="00165E29" w:rsidRDefault="00165E29" w:rsidP="00165E29">
      <w:pPr>
        <w:rPr>
          <w:rFonts w:ascii="Courier New" w:hAnsi="Courier New" w:cs="Courier New"/>
          <w:sz w:val="20"/>
          <w:lang w:val="uk-UA"/>
        </w:rPr>
      </w:pPr>
    </w:p>
    <w:p w:rsidR="00093D3D" w:rsidRDefault="00165E29" w:rsidP="00165E29">
      <w:pPr>
        <w:rPr>
          <w:rFonts w:ascii="Courier New" w:hAnsi="Courier New" w:cs="Courier New"/>
          <w:sz w:val="20"/>
          <w:lang w:val="uk-UA"/>
        </w:rPr>
      </w:pPr>
      <w:r w:rsidRPr="00165E29">
        <w:rPr>
          <w:rFonts w:ascii="Courier New" w:hAnsi="Courier New" w:cs="Courier New"/>
          <w:sz w:val="20"/>
          <w:lang w:val="uk-UA"/>
        </w:rPr>
        <w:t>}</w:t>
      </w:r>
    </w:p>
    <w:p w:rsidR="00093D3D" w:rsidRDefault="00093D3D" w:rsidP="00154126">
      <w:pPr>
        <w:rPr>
          <w:rFonts w:ascii="Courier New" w:hAnsi="Courier New" w:cs="Courier New"/>
          <w:sz w:val="20"/>
          <w:lang w:val="uk-UA"/>
        </w:rPr>
      </w:pPr>
    </w:p>
    <w:p w:rsidR="00093D3D" w:rsidRDefault="00093D3D" w:rsidP="00154126">
      <w:pPr>
        <w:rPr>
          <w:rFonts w:ascii="Courier New" w:hAnsi="Courier New" w:cs="Courier New"/>
          <w:sz w:val="20"/>
          <w:lang w:val="uk-UA"/>
        </w:rPr>
      </w:pPr>
    </w:p>
    <w:p w:rsidR="00093D3D" w:rsidRPr="00154126" w:rsidRDefault="00093D3D" w:rsidP="00154126">
      <w:pPr>
        <w:rPr>
          <w:rFonts w:ascii="Courier New" w:hAnsi="Courier New" w:cs="Courier New"/>
          <w:sz w:val="20"/>
          <w:lang w:val="uk-UA"/>
        </w:rPr>
      </w:pPr>
    </w:p>
    <w:p w:rsidR="00154126" w:rsidRPr="00093D3D" w:rsidRDefault="00154126" w:rsidP="00154126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uk-UA"/>
        </w:rPr>
        <w:t xml:space="preserve">Після виконання програми переглянув створений файл </w:t>
      </w:r>
      <w:r>
        <w:rPr>
          <w:sz w:val="24"/>
          <w:lang w:val="en-US"/>
        </w:rPr>
        <w:t>Log</w:t>
      </w:r>
      <w:r w:rsidRPr="00093D3D">
        <w:rPr>
          <w:sz w:val="24"/>
        </w:rPr>
        <w:t>.</w:t>
      </w:r>
      <w:r>
        <w:rPr>
          <w:sz w:val="24"/>
          <w:lang w:val="en-US"/>
        </w:rPr>
        <w:t>txt</w:t>
      </w:r>
      <w:r w:rsidRPr="00093D3D">
        <w:rPr>
          <w:sz w:val="24"/>
        </w:rPr>
        <w:t>:</w:t>
      </w:r>
    </w:p>
    <w:p w:rsidR="00154126" w:rsidRPr="00093D3D" w:rsidRDefault="00154126" w:rsidP="00154126">
      <w:pPr>
        <w:pStyle w:val="a3"/>
        <w:rPr>
          <w:sz w:val="24"/>
        </w:rPr>
      </w:pPr>
    </w:p>
    <w:p w:rsidR="00154126" w:rsidRPr="00093D3D" w:rsidRDefault="00093D3D" w:rsidP="00154126">
      <w:pPr>
        <w:pStyle w:val="a3"/>
        <w:jc w:val="center"/>
        <w:rPr>
          <w:sz w:val="24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BC85AC6" wp14:editId="5BA52085">
            <wp:extent cx="2484120" cy="38109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9818" cy="381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126" w:rsidRDefault="00154126" w:rsidP="00154126">
      <w:pPr>
        <w:pStyle w:val="a3"/>
        <w:jc w:val="center"/>
        <w:rPr>
          <w:i/>
          <w:sz w:val="24"/>
          <w:lang w:val="uk-UA"/>
        </w:rPr>
      </w:pPr>
      <w:r w:rsidRPr="00154126">
        <w:rPr>
          <w:i/>
          <w:sz w:val="24"/>
          <w:lang w:val="uk-UA"/>
        </w:rPr>
        <w:t>Рис.1. Результат виконання програми</w:t>
      </w:r>
    </w:p>
    <w:p w:rsidR="00093D3D" w:rsidRDefault="00093D3D" w:rsidP="00154126">
      <w:pPr>
        <w:pStyle w:val="a3"/>
        <w:jc w:val="center"/>
        <w:rPr>
          <w:i/>
          <w:sz w:val="24"/>
          <w:lang w:val="uk-UA"/>
        </w:rPr>
      </w:pPr>
    </w:p>
    <w:p w:rsidR="00093D3D" w:rsidRPr="00093D3D" w:rsidRDefault="00093D3D" w:rsidP="00093D3D">
      <w:pPr>
        <w:pStyle w:val="a3"/>
        <w:numPr>
          <w:ilvl w:val="0"/>
          <w:numId w:val="1"/>
        </w:numPr>
        <w:rPr>
          <w:sz w:val="24"/>
        </w:rPr>
      </w:pPr>
      <w:r>
        <w:rPr>
          <w:sz w:val="24"/>
          <w:lang w:val="uk-UA"/>
        </w:rPr>
        <w:t>Згенерував документацію</w:t>
      </w:r>
    </w:p>
    <w:p w:rsidR="00093D3D" w:rsidRPr="00093D3D" w:rsidRDefault="00093D3D" w:rsidP="00093D3D">
      <w:pPr>
        <w:pStyle w:val="a3"/>
        <w:rPr>
          <w:sz w:val="24"/>
        </w:rPr>
      </w:pPr>
    </w:p>
    <w:p w:rsidR="00093D3D" w:rsidRPr="00093D3D" w:rsidRDefault="00FF7854" w:rsidP="00093D3D">
      <w:pPr>
        <w:pStyle w:val="a3"/>
        <w:rPr>
          <w:sz w:val="24"/>
        </w:rPr>
      </w:pPr>
      <w:r>
        <w:rPr>
          <w:noProof/>
          <w:lang w:val="uk-UA" w:eastAsia="uk-UA"/>
        </w:rPr>
        <w:drawing>
          <wp:inline distT="0" distB="0" distL="0" distR="0" wp14:anchorId="172D66E7" wp14:editId="43D161A4">
            <wp:extent cx="6120765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2185"/>
                    <a:stretch/>
                  </pic:blipFill>
                  <pic:spPr bwMode="auto">
                    <a:xfrm>
                      <a:off x="0" y="0"/>
                      <a:ext cx="6120765" cy="2855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D3D" w:rsidRDefault="00093D3D" w:rsidP="00093D3D">
      <w:pPr>
        <w:ind w:left="360"/>
        <w:jc w:val="center"/>
        <w:rPr>
          <w:i/>
          <w:sz w:val="24"/>
          <w:lang w:val="uk-UA"/>
        </w:rPr>
      </w:pPr>
      <w:r>
        <w:rPr>
          <w:i/>
          <w:sz w:val="24"/>
          <w:lang w:val="uk-UA"/>
        </w:rPr>
        <w:t xml:space="preserve">Рис.3. Згенерований </w:t>
      </w:r>
      <w:r>
        <w:rPr>
          <w:i/>
          <w:sz w:val="24"/>
          <w:lang w:val="en-US"/>
        </w:rPr>
        <w:t>html</w:t>
      </w:r>
      <w:r w:rsidRPr="006538E4">
        <w:rPr>
          <w:i/>
          <w:sz w:val="24"/>
        </w:rPr>
        <w:t>-</w:t>
      </w:r>
      <w:r>
        <w:rPr>
          <w:i/>
          <w:sz w:val="24"/>
          <w:lang w:val="uk-UA"/>
        </w:rPr>
        <w:t>файл</w:t>
      </w:r>
    </w:p>
    <w:p w:rsidR="00093D3D" w:rsidRPr="00093D3D" w:rsidRDefault="00093D3D" w:rsidP="00093D3D">
      <w:pPr>
        <w:pStyle w:val="a3"/>
        <w:rPr>
          <w:sz w:val="24"/>
          <w:lang w:val="uk-UA"/>
        </w:rPr>
      </w:pPr>
    </w:p>
    <w:p w:rsidR="00154126" w:rsidRDefault="00154126" w:rsidP="00154126">
      <w:pPr>
        <w:pStyle w:val="a3"/>
        <w:jc w:val="center"/>
        <w:rPr>
          <w:i/>
          <w:sz w:val="24"/>
          <w:lang w:val="uk-UA"/>
        </w:rPr>
      </w:pPr>
    </w:p>
    <w:p w:rsidR="00154126" w:rsidRPr="00154126" w:rsidRDefault="00154126" w:rsidP="00154126">
      <w:pPr>
        <w:rPr>
          <w:b/>
          <w:sz w:val="24"/>
          <w:lang w:val="uk-UA"/>
        </w:rPr>
      </w:pPr>
      <w:r w:rsidRPr="00154126">
        <w:rPr>
          <w:b/>
          <w:sz w:val="24"/>
          <w:lang w:val="uk-UA"/>
        </w:rPr>
        <w:t>Висновок:</w:t>
      </w:r>
    </w:p>
    <w:p w:rsidR="00154126" w:rsidRPr="00154126" w:rsidRDefault="00154126" w:rsidP="00154126">
      <w:pPr>
        <w:rPr>
          <w:sz w:val="24"/>
          <w:lang w:val="en-US"/>
        </w:rPr>
      </w:pPr>
      <w:r>
        <w:rPr>
          <w:sz w:val="24"/>
          <w:lang w:val="uk-UA"/>
        </w:rPr>
        <w:t xml:space="preserve">На даній лабораторній роботі ознайомився з процесом розробки пакетів та класів мовою </w:t>
      </w:r>
      <w:r>
        <w:rPr>
          <w:sz w:val="24"/>
          <w:lang w:val="en-US"/>
        </w:rPr>
        <w:t>Java</w:t>
      </w:r>
    </w:p>
    <w:p w:rsidR="00154126" w:rsidRPr="00B96B33" w:rsidRDefault="00154126" w:rsidP="00154126">
      <w:pPr>
        <w:rPr>
          <w:lang w:val="uk-UA"/>
        </w:rPr>
      </w:pPr>
    </w:p>
    <w:sectPr w:rsidR="00154126" w:rsidRPr="00B96B3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D57792"/>
    <w:multiLevelType w:val="hybridMultilevel"/>
    <w:tmpl w:val="17B01AF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71"/>
    <w:rsid w:val="00083871"/>
    <w:rsid w:val="00093D3D"/>
    <w:rsid w:val="000B0A87"/>
    <w:rsid w:val="00154126"/>
    <w:rsid w:val="00165E29"/>
    <w:rsid w:val="00247F09"/>
    <w:rsid w:val="00253608"/>
    <w:rsid w:val="00633A5D"/>
    <w:rsid w:val="006D0E96"/>
    <w:rsid w:val="007146DE"/>
    <w:rsid w:val="008347F5"/>
    <w:rsid w:val="00A929B8"/>
    <w:rsid w:val="00B5076B"/>
    <w:rsid w:val="00B96B33"/>
    <w:rsid w:val="00C03FF7"/>
    <w:rsid w:val="00D973D0"/>
    <w:rsid w:val="00E57AB3"/>
    <w:rsid w:val="00E6759C"/>
    <w:rsid w:val="00FF7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21464"/>
  <w15:chartTrackingRefBased/>
  <w15:docId w15:val="{5E073411-E0EF-4F09-B138-42A2C8D20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B3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12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541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154126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94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C18C-6A66-46C4-99C2-96E7A3A9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5</Pages>
  <Words>10063</Words>
  <Characters>5737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'ян</dc:creator>
  <cp:keywords/>
  <dc:description/>
  <cp:lastModifiedBy>user</cp:lastModifiedBy>
  <cp:revision>6</cp:revision>
  <dcterms:created xsi:type="dcterms:W3CDTF">2022-10-16T11:02:00Z</dcterms:created>
  <dcterms:modified xsi:type="dcterms:W3CDTF">2022-11-21T20:03:00Z</dcterms:modified>
</cp:coreProperties>
</file>